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6C1A1" w14:textId="77777777" w:rsidR="004C2914" w:rsidRDefault="00CA0284">
      <w:pPr>
        <w:spacing w:before="67" w:after="0" w:line="240" w:lineRule="auto"/>
        <w:ind w:left="105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2FAAEEE" wp14:editId="6C9B6D48">
                <wp:simplePos x="0" y="0"/>
                <wp:positionH relativeFrom="page">
                  <wp:posOffset>559435</wp:posOffset>
                </wp:positionH>
                <wp:positionV relativeFrom="paragraph">
                  <wp:posOffset>11568</wp:posOffset>
                </wp:positionV>
                <wp:extent cx="3549650" cy="5361079"/>
                <wp:effectExtent l="0" t="0" r="12700" b="1143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0" cy="5361079"/>
                          <a:chOff x="860" y="-8513"/>
                          <a:chExt cx="5590" cy="8149"/>
                        </a:xfrm>
                      </wpg:grpSpPr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860" y="-8513"/>
                            <a:ext cx="5590" cy="2"/>
                            <a:chOff x="860" y="-8513"/>
                            <a:chExt cx="5590" cy="2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860" y="-8513"/>
                              <a:ext cx="5590" cy="2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5590"/>
                                <a:gd name="T2" fmla="+- 0 6450 860"/>
                                <a:gd name="T3" fmla="*/ T2 w 5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0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865" y="-8508"/>
                            <a:ext cx="2" cy="8144"/>
                            <a:chOff x="865" y="-8508"/>
                            <a:chExt cx="2" cy="8144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865" y="-8508"/>
                              <a:ext cx="2" cy="8144"/>
                            </a:xfrm>
                            <a:custGeom>
                              <a:avLst/>
                              <a:gdLst>
                                <a:gd name="T0" fmla="+- 0 -8508 -8508"/>
                                <a:gd name="T1" fmla="*/ -8508 h 8144"/>
                                <a:gd name="T2" fmla="+- 0 -364 -8508"/>
                                <a:gd name="T3" fmla="*/ -364 h 8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44">
                                  <a:moveTo>
                                    <a:pt x="0" y="0"/>
                                  </a:moveTo>
                                  <a:lnTo>
                                    <a:pt x="0" y="81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6445" y="-8508"/>
                            <a:ext cx="2" cy="8144"/>
                            <a:chOff x="6445" y="-8508"/>
                            <a:chExt cx="2" cy="8144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6445" y="-8508"/>
                              <a:ext cx="2" cy="8144"/>
                            </a:xfrm>
                            <a:custGeom>
                              <a:avLst/>
                              <a:gdLst>
                                <a:gd name="T0" fmla="+- 0 -8508 -8508"/>
                                <a:gd name="T1" fmla="*/ -8508 h 8144"/>
                                <a:gd name="T2" fmla="+- 0 -364 -8508"/>
                                <a:gd name="T3" fmla="*/ -364 h 8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44">
                                  <a:moveTo>
                                    <a:pt x="0" y="0"/>
                                  </a:moveTo>
                                  <a:lnTo>
                                    <a:pt x="0" y="81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860" y="-5461"/>
                            <a:ext cx="5590" cy="546"/>
                            <a:chOff x="860" y="-5461"/>
                            <a:chExt cx="5590" cy="546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 flipV="1">
                              <a:off x="860" y="-5461"/>
                              <a:ext cx="5590" cy="546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5590"/>
                                <a:gd name="T2" fmla="+- 0 6450 860"/>
                                <a:gd name="T3" fmla="*/ T2 w 5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0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860" y="-3659"/>
                            <a:ext cx="5590" cy="2"/>
                            <a:chOff x="860" y="-3659"/>
                            <a:chExt cx="5590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860" y="-3659"/>
                              <a:ext cx="5590" cy="2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5590"/>
                                <a:gd name="T2" fmla="+- 0 6450 860"/>
                                <a:gd name="T3" fmla="*/ T2 w 5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0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860" y="-368"/>
                            <a:ext cx="5590" cy="2"/>
                            <a:chOff x="860" y="-368"/>
                            <a:chExt cx="5590" cy="2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860" y="-368"/>
                              <a:ext cx="5590" cy="2"/>
                            </a:xfrm>
                            <a:custGeom>
                              <a:avLst/>
                              <a:gdLst>
                                <a:gd name="T0" fmla="+- 0 860 860"/>
                                <a:gd name="T1" fmla="*/ T0 w 5590"/>
                                <a:gd name="T2" fmla="+- 0 6450 860"/>
                                <a:gd name="T3" fmla="*/ T2 w 5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0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FC401" id="Group 10" o:spid="_x0000_s1026" style="position:absolute;margin-left:44.05pt;margin-top:.9pt;width:279.5pt;height:422.15pt;z-index:-251660800;mso-position-horizontal-relative:page" coordorigin="860,-8513" coordsize="5590,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">
                <v:group id="Group 21" o:spid="_x0000_s1027" style="position:absolute;left:860;top:-8513;width:5590;height:2" coordorigin="860,-8513" coordsize="5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" o:spid="_x0000_s1028" style="position:absolute;left:860;top:-8513;width:5590;height:2;visibility:visible;mso-wrap-style:square;v-text-anchor:top" coordsize="5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" path="m,l5590,e" filled="f" strokeweight=".58pt">
                    <v:path arrowok="t" o:connecttype="custom" o:connectlocs="0,0;5590,0" o:connectangles="0,0"/>
                  </v:shape>
                </v:group>
                <v:group id="Group 19" o:spid="_x0000_s1029" style="position:absolute;left:865;top:-8508;width:2;height:8144" coordorigin="865,-8508" coordsize="2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30" style="position:absolute;left:865;top:-8508;width:2;height:8144;visibility:visible;mso-wrap-style:square;v-text-anchor:top" coordsize="2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" path="m,l,8144e" filled="f" strokeweight=".58pt">
                    <v:path arrowok="t" o:connecttype="custom" o:connectlocs="0,-8508;0,-364" o:connectangles="0,0"/>
                  </v:shape>
                </v:group>
                <v:group id="Group 17" o:spid="_x0000_s1031" style="position:absolute;left:6445;top:-8508;width:2;height:8144" coordorigin="6445,-8508" coordsize="2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2" style="position:absolute;left:6445;top:-8508;width:2;height:8144;visibility:visible;mso-wrap-style:square;v-text-anchor:top" coordsize="2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" path="m,l,8144e" filled="f" strokeweight=".58pt">
                    <v:path arrowok="t" o:connecttype="custom" o:connectlocs="0,-8508;0,-364" o:connectangles="0,0"/>
                  </v:shape>
                </v:group>
                <v:group id="Group 15" o:spid="_x0000_s1033" style="position:absolute;left:860;top:-5461;width:5590;height:546" coordorigin="860,-5461" coordsize="559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4" style="position:absolute;left:860;top:-5461;width:5590;height:546;flip:y;visibility:visible;mso-wrap-style:square;v-text-anchor:top" coordsize="559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" path="m,l5590,e" filled="f" strokeweight=".58pt">
                    <v:path arrowok="t" o:connecttype="custom" o:connectlocs="0,0;5590,0" o:connectangles="0,0"/>
                  </v:shape>
                </v:group>
                <v:group id="Group 13" o:spid="_x0000_s1035" style="position:absolute;left:860;top:-3659;width:5590;height:2" coordorigin="860,-3659" coordsize="5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6" style="position:absolute;left:860;top:-3659;width:5590;height:2;visibility:visible;mso-wrap-style:square;v-text-anchor:top" coordsize="5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" path="m,l5590,e" filled="f" strokeweight=".58pt">
                    <v:path arrowok="t" o:connecttype="custom" o:connectlocs="0,0;5590,0" o:connectangles="0,0"/>
                  </v:shape>
                </v:group>
                <v:group id="Group 11" o:spid="_x0000_s1037" style="position:absolute;left:860;top:-368;width:5590;height:2" coordorigin="860,-368" coordsize="5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" o:spid="_x0000_s1038" style="position:absolute;left:860;top:-368;width:5590;height:2;visibility:visible;mso-wrap-style:square;v-text-anchor:top" coordsize="5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" path="m,l5590,e" filled="f" strokeweight=".58pt">
                    <v:path arrowok="t" o:connecttype="custom" o:connectlocs="0,0;5590,0" o:connectangles="0,0"/>
                  </v:shape>
                </v:group>
                <w10:wrap anchorx="page"/>
              </v:group>
            </w:pict>
          </mc:Fallback>
        </mc:AlternateContent>
      </w:r>
      <w:r w:rsidR="007628B5">
        <w:rPr>
          <w:rFonts w:ascii="Times New Roman" w:eastAsia="Times New Roman" w:hAnsi="Times New Roman" w:cs="Times New Roman"/>
        </w:rPr>
        <w:t>UNITED</w:t>
      </w:r>
      <w:r w:rsidR="007628B5">
        <w:rPr>
          <w:rFonts w:ascii="Times New Roman" w:eastAsia="Times New Roman" w:hAnsi="Times New Roman" w:cs="Times New Roman"/>
          <w:spacing w:val="-8"/>
        </w:rPr>
        <w:t xml:space="preserve"> </w:t>
      </w:r>
      <w:r w:rsidR="007628B5">
        <w:rPr>
          <w:rFonts w:ascii="Times New Roman" w:eastAsia="Times New Roman" w:hAnsi="Times New Roman" w:cs="Times New Roman"/>
        </w:rPr>
        <w:t>S</w:t>
      </w:r>
      <w:r w:rsidR="007628B5">
        <w:rPr>
          <w:rFonts w:ascii="Times New Roman" w:eastAsia="Times New Roman" w:hAnsi="Times New Roman" w:cs="Times New Roman"/>
          <w:spacing w:val="1"/>
        </w:rPr>
        <w:t>T</w:t>
      </w:r>
      <w:r w:rsidR="007628B5">
        <w:rPr>
          <w:rFonts w:ascii="Times New Roman" w:eastAsia="Times New Roman" w:hAnsi="Times New Roman" w:cs="Times New Roman"/>
        </w:rPr>
        <w:t>ATES</w:t>
      </w:r>
      <w:r w:rsidR="007628B5">
        <w:rPr>
          <w:rFonts w:ascii="Times New Roman" w:eastAsia="Times New Roman" w:hAnsi="Times New Roman" w:cs="Times New Roman"/>
          <w:spacing w:val="-8"/>
        </w:rPr>
        <w:t xml:space="preserve"> </w:t>
      </w:r>
      <w:r w:rsidR="007628B5">
        <w:rPr>
          <w:rFonts w:ascii="Times New Roman" w:eastAsia="Times New Roman" w:hAnsi="Times New Roman" w:cs="Times New Roman"/>
        </w:rPr>
        <w:t>BANKRUPTCY</w:t>
      </w:r>
      <w:r w:rsidR="007628B5">
        <w:rPr>
          <w:rFonts w:ascii="Times New Roman" w:eastAsia="Times New Roman" w:hAnsi="Times New Roman" w:cs="Times New Roman"/>
          <w:spacing w:val="-14"/>
        </w:rPr>
        <w:t xml:space="preserve"> </w:t>
      </w:r>
      <w:r w:rsidR="007628B5">
        <w:rPr>
          <w:rFonts w:ascii="Times New Roman" w:eastAsia="Times New Roman" w:hAnsi="Times New Roman" w:cs="Times New Roman"/>
        </w:rPr>
        <w:t>COURT</w:t>
      </w:r>
    </w:p>
    <w:p w14:paraId="7B7F3811" w14:textId="77777777" w:rsidR="004C2914" w:rsidRDefault="007628B5" w:rsidP="00DA0FF8">
      <w:pPr>
        <w:tabs>
          <w:tab w:val="left" w:pos="544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u w:val="single" w:color="7F7F7F"/>
        </w:rPr>
        <w:t>DISTRICT OF NEW JER</w:t>
      </w:r>
      <w:r>
        <w:rPr>
          <w:rFonts w:ascii="Times New Roman" w:eastAsia="Times New Roman" w:hAnsi="Times New Roman" w:cs="Times New Roman"/>
          <w:spacing w:val="1"/>
          <w:w w:val="99"/>
          <w:u w:val="single" w:color="7F7F7F"/>
        </w:rPr>
        <w:t>S</w:t>
      </w:r>
      <w:r>
        <w:rPr>
          <w:rFonts w:ascii="Times New Roman" w:eastAsia="Times New Roman" w:hAnsi="Times New Roman" w:cs="Times New Roman"/>
          <w:w w:val="99"/>
          <w:u w:val="single" w:color="7F7F7F"/>
        </w:rPr>
        <w:t xml:space="preserve">EY </w:t>
      </w:r>
      <w:r>
        <w:rPr>
          <w:rFonts w:ascii="Times New Roman" w:eastAsia="Times New Roman" w:hAnsi="Times New Roman" w:cs="Times New Roman"/>
          <w:u w:val="single" w:color="7F7F7F"/>
        </w:rPr>
        <w:tab/>
      </w:r>
    </w:p>
    <w:p w14:paraId="5A96EAAC" w14:textId="77777777" w:rsidR="004C2914" w:rsidRDefault="004C2914">
      <w:pPr>
        <w:spacing w:before="1" w:after="0" w:line="100" w:lineRule="exact"/>
        <w:rPr>
          <w:sz w:val="10"/>
          <w:szCs w:val="10"/>
        </w:rPr>
      </w:pPr>
    </w:p>
    <w:p w14:paraId="6AB5A41F" w14:textId="77777777" w:rsidR="004C2914" w:rsidRDefault="007628B5">
      <w:pPr>
        <w:spacing w:after="0" w:line="203" w:lineRule="exact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Capt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Complianc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D.N.J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LB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90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4-1(b)</w:t>
      </w:r>
    </w:p>
    <w:p w14:paraId="556618B8" w14:textId="77777777" w:rsidR="004C2914" w:rsidRDefault="004C2914">
      <w:pPr>
        <w:spacing w:before="7" w:after="0" w:line="150" w:lineRule="exact"/>
        <w:rPr>
          <w:sz w:val="15"/>
          <w:szCs w:val="15"/>
        </w:rPr>
      </w:pPr>
    </w:p>
    <w:p w14:paraId="48CF346B" w14:textId="0E196C92" w:rsidR="004C2914" w:rsidRDefault="00365DA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14926966"/>
          <w:placeholder>
            <w:docPart w:val="DefaultPlaceholder_-1854013440"/>
          </w:placeholder>
          <w:showingPlcHdr/>
        </w:sdtPr>
        <w:sdtEndPr/>
        <w:sdtContent>
          <w:r w:rsidRPr="002177E1">
            <w:rPr>
              <w:rStyle w:val="PlaceholderText"/>
            </w:rPr>
            <w:t>Click or tap here to enter text.</w:t>
          </w:r>
        </w:sdtContent>
      </w:sdt>
    </w:p>
    <w:p w14:paraId="501AC416" w14:textId="77777777" w:rsidR="004C2914" w:rsidRDefault="004C2914" w:rsidP="008809BA">
      <w:pPr>
        <w:spacing w:after="0" w:line="200" w:lineRule="exact"/>
        <w:ind w:left="180"/>
        <w:rPr>
          <w:sz w:val="20"/>
          <w:szCs w:val="20"/>
        </w:rPr>
      </w:pPr>
    </w:p>
    <w:p w14:paraId="2DE16A51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3BB8759A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2E84560F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25E6515F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0FCC6DC6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309C0A9D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6D500006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5C486245" w14:textId="1A82CADF" w:rsidR="004C2914" w:rsidRDefault="004C2914">
      <w:pPr>
        <w:spacing w:after="0" w:line="200" w:lineRule="exact"/>
        <w:rPr>
          <w:sz w:val="20"/>
          <w:szCs w:val="20"/>
        </w:rPr>
      </w:pPr>
    </w:p>
    <w:p w14:paraId="26AD8690" w14:textId="6A0FF99B" w:rsidR="00365DAF" w:rsidRDefault="00365DAF">
      <w:pPr>
        <w:spacing w:after="0" w:line="200" w:lineRule="exact"/>
        <w:rPr>
          <w:sz w:val="20"/>
          <w:szCs w:val="20"/>
        </w:rPr>
      </w:pPr>
    </w:p>
    <w:p w14:paraId="01E7B177" w14:textId="77777777" w:rsidR="00365DAF" w:rsidRDefault="00365DAF">
      <w:pPr>
        <w:spacing w:after="0" w:line="200" w:lineRule="exact"/>
        <w:rPr>
          <w:sz w:val="20"/>
          <w:szCs w:val="20"/>
        </w:rPr>
      </w:pPr>
    </w:p>
    <w:p w14:paraId="5FEECF8D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679D2FEF" w14:textId="77777777" w:rsidR="004C2914" w:rsidRDefault="007628B5" w:rsidP="008601D1">
      <w:pPr>
        <w:spacing w:before="120" w:after="0" w:line="271" w:lineRule="exact"/>
        <w:ind w:left="101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 Re:</w:t>
      </w:r>
    </w:p>
    <w:p w14:paraId="1444CA41" w14:textId="79BCF2AC" w:rsidR="004C2914" w:rsidRDefault="00365DA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dt>
      <w:sdtPr>
        <w:rPr>
          <w:sz w:val="20"/>
          <w:szCs w:val="20"/>
        </w:rPr>
        <w:id w:val="-795519817"/>
        <w:placeholder>
          <w:docPart w:val="DefaultPlaceholder_-1854013440"/>
        </w:placeholder>
        <w:showingPlcHdr/>
      </w:sdtPr>
      <w:sdtEndPr/>
      <w:sdtContent>
        <w:p w14:paraId="2E0FDEB4" w14:textId="21D64855" w:rsidR="004C2914" w:rsidRDefault="00365DAF">
          <w:pPr>
            <w:spacing w:after="0" w:line="200" w:lineRule="exact"/>
            <w:rPr>
              <w:sz w:val="20"/>
              <w:szCs w:val="20"/>
            </w:rPr>
          </w:pPr>
          <w:r w:rsidRPr="002177E1">
            <w:rPr>
              <w:rStyle w:val="PlaceholderText"/>
            </w:rPr>
            <w:t>Click or tap here to enter text.</w:t>
          </w:r>
        </w:p>
      </w:sdtContent>
    </w:sdt>
    <w:p w14:paraId="31DF76FC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64E461FC" w14:textId="77777777" w:rsidR="004C2914" w:rsidRDefault="004C2914">
      <w:pPr>
        <w:spacing w:before="15" w:after="0" w:line="280" w:lineRule="exact"/>
        <w:rPr>
          <w:sz w:val="28"/>
          <w:szCs w:val="28"/>
        </w:rPr>
      </w:pPr>
    </w:p>
    <w:p w14:paraId="288FE27B" w14:textId="460EA75D" w:rsidR="00800EB1" w:rsidRPr="00800EB1" w:rsidRDefault="007628B5" w:rsidP="00365DAF">
      <w:pPr>
        <w:spacing w:before="31" w:after="0" w:line="248" w:lineRule="exact"/>
        <w:ind w:left="5685" w:right="-450"/>
        <w:rPr>
          <w:rFonts w:ascii="Times New Roman" w:eastAsia="Times New Roman" w:hAnsi="Times New Roman" w:cs="Times New Roman"/>
        </w:rPr>
      </w:pPr>
      <w:r w:rsidRPr="00800EB1">
        <w:rPr>
          <w:rFonts w:ascii="Times New Roman" w:eastAsia="Times New Roman" w:hAnsi="Times New Roman" w:cs="Times New Roman"/>
          <w:position w:val="-1"/>
        </w:rPr>
        <w:t>Case No.:</w:t>
      </w:r>
      <w:r w:rsidRPr="00800EB1">
        <w:rPr>
          <w:rFonts w:ascii="Times New Roman" w:eastAsia="Times New Roman" w:hAnsi="Times New Roman" w:cs="Times New Roman"/>
          <w:position w:val="-1"/>
        </w:rPr>
        <w:tab/>
      </w:r>
      <w:r w:rsidR="00365DAF">
        <w:rPr>
          <w:rFonts w:ascii="Times New Roman" w:eastAsia="Times New Roman" w:hAnsi="Times New Roman" w:cs="Times New Roman"/>
          <w:position w:val="-1"/>
        </w:rPr>
        <w:t xml:space="preserve">      </w:t>
      </w:r>
      <w:sdt>
        <w:sdtPr>
          <w:rPr>
            <w:rFonts w:ascii="Times New Roman" w:eastAsia="Times New Roman" w:hAnsi="Times New Roman" w:cs="Times New Roman"/>
            <w:position w:val="-1"/>
          </w:rPr>
          <w:id w:val="524595542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</w:p>
    <w:p w14:paraId="32F04BAC" w14:textId="19F7771E" w:rsidR="004C2914" w:rsidRPr="00800EB1" w:rsidRDefault="00800EB1">
      <w:pPr>
        <w:spacing w:before="4" w:after="0" w:line="170" w:lineRule="exact"/>
        <w:rPr>
          <w:sz w:val="17"/>
          <w:szCs w:val="17"/>
        </w:rPr>
      </w:pPr>
      <w:r w:rsidRPr="00800EB1">
        <w:rPr>
          <w:sz w:val="17"/>
          <w:szCs w:val="17"/>
        </w:rPr>
        <w:t>_</w:t>
      </w:r>
      <w:sdt>
        <w:sdtPr>
          <w:rPr>
            <w:sz w:val="17"/>
            <w:szCs w:val="17"/>
          </w:rPr>
          <w:id w:val="-2098389184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</w:p>
    <w:p w14:paraId="4793C7CC" w14:textId="51C6D6BA" w:rsidR="004C2914" w:rsidRPr="00800EB1" w:rsidRDefault="007628B5" w:rsidP="00365DAF">
      <w:pPr>
        <w:tabs>
          <w:tab w:val="left" w:pos="7580"/>
          <w:tab w:val="left" w:pos="9780"/>
        </w:tabs>
        <w:spacing w:before="31" w:after="0" w:line="248" w:lineRule="exact"/>
        <w:ind w:left="5685" w:right="-720"/>
        <w:rPr>
          <w:rFonts w:ascii="Times New Roman" w:eastAsia="Times New Roman" w:hAnsi="Times New Roman" w:cs="Times New Roman"/>
        </w:rPr>
      </w:pPr>
      <w:r w:rsidRPr="00800EB1">
        <w:rPr>
          <w:rFonts w:ascii="Times New Roman" w:eastAsia="Times New Roman" w:hAnsi="Times New Roman" w:cs="Times New Roman"/>
        </w:rPr>
        <w:t>Hearing Date:</w:t>
      </w:r>
      <w:r w:rsidRPr="00800EB1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03805565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</w:p>
    <w:p w14:paraId="0B64AD70" w14:textId="77777777" w:rsidR="004C2914" w:rsidRPr="00800EB1" w:rsidRDefault="004C2914">
      <w:pPr>
        <w:spacing w:before="3" w:after="0" w:line="170" w:lineRule="exact"/>
        <w:rPr>
          <w:sz w:val="17"/>
          <w:szCs w:val="17"/>
        </w:rPr>
      </w:pPr>
    </w:p>
    <w:p w14:paraId="305E4A60" w14:textId="50A391D6" w:rsidR="004C2914" w:rsidRPr="00800EB1" w:rsidRDefault="007628B5" w:rsidP="00365DAF">
      <w:pPr>
        <w:tabs>
          <w:tab w:val="left" w:pos="7600"/>
          <w:tab w:val="left" w:pos="9800"/>
        </w:tabs>
        <w:spacing w:before="31" w:after="0" w:line="248" w:lineRule="exact"/>
        <w:ind w:left="5685" w:right="-720"/>
        <w:rPr>
          <w:rFonts w:ascii="Times New Roman" w:eastAsia="Times New Roman" w:hAnsi="Times New Roman" w:cs="Times New Roman"/>
        </w:rPr>
      </w:pPr>
      <w:r w:rsidRPr="00800EB1">
        <w:rPr>
          <w:rFonts w:ascii="Times New Roman" w:eastAsia="Times New Roman" w:hAnsi="Times New Roman" w:cs="Times New Roman"/>
          <w:position w:val="-1"/>
        </w:rPr>
        <w:t>Adv. No.:</w:t>
      </w:r>
      <w:r w:rsidRPr="00800EB1">
        <w:rPr>
          <w:rFonts w:ascii="Times New Roman" w:eastAsia="Times New Roman" w:hAnsi="Times New Roman" w:cs="Times New Roman"/>
          <w:position w:val="-1"/>
        </w:rPr>
        <w:tab/>
      </w:r>
      <w:sdt>
        <w:sdtPr>
          <w:rPr>
            <w:rFonts w:ascii="Times New Roman" w:eastAsia="Times New Roman" w:hAnsi="Times New Roman" w:cs="Times New Roman"/>
            <w:position w:val="-1"/>
          </w:rPr>
          <w:id w:val="-1162385311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</w:p>
    <w:p w14:paraId="2C58108E" w14:textId="77777777" w:rsidR="004C2914" w:rsidRPr="00800EB1" w:rsidRDefault="004C2914">
      <w:pPr>
        <w:spacing w:before="4" w:after="0" w:line="170" w:lineRule="exact"/>
        <w:rPr>
          <w:sz w:val="17"/>
          <w:szCs w:val="17"/>
        </w:rPr>
      </w:pPr>
    </w:p>
    <w:p w14:paraId="497FDC98" w14:textId="77777777" w:rsidR="004C2914" w:rsidRPr="00800EB1" w:rsidRDefault="004C2914">
      <w:pPr>
        <w:spacing w:after="0"/>
        <w:sectPr w:rsidR="004C2914" w:rsidRPr="00800EB1" w:rsidSect="00DA0FF8">
          <w:type w:val="continuous"/>
          <w:pgSz w:w="12240" w:h="15840"/>
          <w:pgMar w:top="480" w:right="1460" w:bottom="280" w:left="880" w:header="720" w:footer="720" w:gutter="0"/>
          <w:cols w:space="720"/>
          <w:titlePg/>
          <w:docGrid w:linePitch="299"/>
        </w:sectPr>
      </w:pPr>
    </w:p>
    <w:p w14:paraId="493E9839" w14:textId="77777777" w:rsidR="004C2914" w:rsidRPr="00800EB1" w:rsidRDefault="007628B5">
      <w:pPr>
        <w:spacing w:before="51" w:after="0" w:line="240" w:lineRule="auto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00EB1">
        <w:rPr>
          <w:rFonts w:ascii="Times New Roman" w:eastAsia="Times New Roman" w:hAnsi="Times New Roman" w:cs="Times New Roman"/>
          <w:sz w:val="20"/>
          <w:szCs w:val="20"/>
        </w:rPr>
        <w:t>Plaintiff(s)</w:t>
      </w:r>
    </w:p>
    <w:p w14:paraId="016296DB" w14:textId="77777777" w:rsidR="004C2914" w:rsidRPr="00800EB1" w:rsidRDefault="007628B5">
      <w:pPr>
        <w:spacing w:after="0" w:line="271" w:lineRule="exact"/>
        <w:ind w:left="105" w:right="-20"/>
        <w:rPr>
          <w:rFonts w:ascii="Times New Roman" w:eastAsia="Times New Roman" w:hAnsi="Times New Roman" w:cs="Times New Roman"/>
          <w:sz w:val="24"/>
          <w:szCs w:val="24"/>
        </w:rPr>
      </w:pPr>
      <w:r w:rsidRPr="00800EB1">
        <w:rPr>
          <w:rFonts w:ascii="Times New Roman" w:eastAsia="Times New Roman" w:hAnsi="Times New Roman" w:cs="Times New Roman"/>
          <w:position w:val="-1"/>
          <w:sz w:val="24"/>
          <w:szCs w:val="24"/>
        </w:rPr>
        <w:t>v.</w:t>
      </w:r>
    </w:p>
    <w:p w14:paraId="3E42025C" w14:textId="540A58FB" w:rsidR="004C2914" w:rsidRPr="00800EB1" w:rsidRDefault="00365DAF" w:rsidP="00365DAF">
      <w:pPr>
        <w:spacing w:before="31" w:after="0" w:line="240" w:lineRule="auto"/>
        <w:ind w:right="-645"/>
        <w:rPr>
          <w:rFonts w:ascii="Times New Roman" w:eastAsia="Times New Roman" w:hAnsi="Times New Roman" w:cs="Times New Roman"/>
        </w:rPr>
      </w:pPr>
      <w:r>
        <w:t xml:space="preserve">    </w:t>
      </w:r>
      <w:sdt>
        <w:sdtPr>
          <w:id w:val="322328262"/>
          <w:placeholder>
            <w:docPart w:val="DefaultPlaceholder_-1854013440"/>
          </w:placeholder>
          <w:showingPlcHdr/>
        </w:sdtPr>
        <w:sdtEndPr/>
        <w:sdtContent>
          <w:r w:rsidRPr="002177E1">
            <w:rPr>
              <w:rStyle w:val="PlaceholderText"/>
            </w:rPr>
            <w:t>Click or tap here to enter text.</w:t>
          </w:r>
        </w:sdtContent>
      </w:sdt>
      <w:r w:rsidR="007628B5" w:rsidRPr="00800EB1">
        <w:br w:type="column"/>
      </w:r>
      <w:r w:rsidR="007628B5" w:rsidRPr="00800EB1">
        <w:rPr>
          <w:rFonts w:ascii="Times New Roman" w:eastAsia="Times New Roman" w:hAnsi="Times New Roman" w:cs="Times New Roman"/>
        </w:rPr>
        <w:t>Judge:</w:t>
      </w:r>
      <w:r>
        <w:rPr>
          <w:rFonts w:ascii="Times New Roman" w:eastAsia="Times New Roman" w:hAnsi="Times New Roman" w:cs="Times New Roman"/>
        </w:rPr>
        <w:t xml:space="preserve">                        </w:t>
      </w:r>
      <w:sdt>
        <w:sdtPr>
          <w:rPr>
            <w:rFonts w:ascii="Times New Roman" w:eastAsia="Times New Roman" w:hAnsi="Times New Roman" w:cs="Times New Roman"/>
          </w:rPr>
          <w:id w:val="1148167706"/>
          <w:placeholder>
            <w:docPart w:val="DefaultPlaceholder_-1854013440"/>
          </w:placeholder>
          <w:showingPlcHdr/>
        </w:sdtPr>
        <w:sdtEndPr/>
        <w:sdtContent>
          <w:r w:rsidRPr="002177E1">
            <w:rPr>
              <w:rStyle w:val="PlaceholderText"/>
            </w:rPr>
            <w:t>Click or tap here to enter text.</w:t>
          </w:r>
        </w:sdtContent>
      </w:sdt>
    </w:p>
    <w:p w14:paraId="0561631C" w14:textId="2DBD8641" w:rsidR="004C2914" w:rsidRDefault="00365DAF" w:rsidP="00365DAF">
      <w:pPr>
        <w:spacing w:after="0"/>
        <w:ind w:right="-735"/>
        <w:sectPr w:rsidR="004C2914">
          <w:type w:val="continuous"/>
          <w:pgSz w:w="12240" w:h="15840"/>
          <w:pgMar w:top="480" w:right="1460" w:bottom="280" w:left="880" w:header="720" w:footer="720" w:gutter="0"/>
          <w:cols w:num="2" w:space="720" w:equalWidth="0">
            <w:col w:w="3912" w:space="1773"/>
            <w:col w:w="4215"/>
          </w:cols>
        </w:sectPr>
      </w:pPr>
      <w:r>
        <w:t xml:space="preserve">        </w:t>
      </w:r>
    </w:p>
    <w:p w14:paraId="0423E664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704A4D29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6D7F1EFE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40D4F547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44D27A23" w14:textId="77777777" w:rsidR="004C2914" w:rsidRDefault="004C2914">
      <w:pPr>
        <w:spacing w:before="15" w:after="0" w:line="260" w:lineRule="exact"/>
        <w:rPr>
          <w:sz w:val="26"/>
          <w:szCs w:val="26"/>
        </w:rPr>
      </w:pPr>
    </w:p>
    <w:p w14:paraId="59A46648" w14:textId="77777777" w:rsidR="004C2914" w:rsidRDefault="007628B5">
      <w:pPr>
        <w:spacing w:before="34" w:after="0" w:line="226" w:lineRule="exact"/>
        <w:ind w:left="304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14:paraId="12F4C2A2" w14:textId="77777777" w:rsidR="004C2914" w:rsidRDefault="004C2914">
      <w:pPr>
        <w:spacing w:after="0" w:line="200" w:lineRule="exact"/>
        <w:rPr>
          <w:sz w:val="20"/>
          <w:szCs w:val="20"/>
        </w:rPr>
      </w:pPr>
    </w:p>
    <w:p w14:paraId="52DB7899" w14:textId="77777777" w:rsidR="004C2914" w:rsidRDefault="004C2914">
      <w:pPr>
        <w:spacing w:before="1" w:after="0" w:line="240" w:lineRule="exact"/>
        <w:rPr>
          <w:sz w:val="24"/>
          <w:szCs w:val="24"/>
        </w:rPr>
      </w:pPr>
    </w:p>
    <w:p w14:paraId="48AE64D1" w14:textId="77777777" w:rsidR="004C2914" w:rsidRDefault="007628B5" w:rsidP="00823A14">
      <w:pPr>
        <w:spacing w:before="31" w:after="120" w:line="270" w:lineRule="auto"/>
        <w:ind w:left="3226" w:right="2529" w:firstLine="5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JOINT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DER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CHEDULING PRETRIAL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OCEEDINGS</w:t>
      </w:r>
      <w:r>
        <w:rPr>
          <w:rFonts w:ascii="Times New Roman" w:eastAsia="Times New Roman" w:hAnsi="Times New Roman" w:cs="Times New Roman"/>
          <w:b/>
          <w:bCs/>
          <w:spacing w:val="-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RIAL</w:t>
      </w:r>
    </w:p>
    <w:p w14:paraId="655E7A98" w14:textId="77777777" w:rsidR="004C2914" w:rsidRDefault="004C2914">
      <w:pPr>
        <w:spacing w:before="14" w:after="0" w:line="200" w:lineRule="exact"/>
        <w:rPr>
          <w:sz w:val="20"/>
          <w:szCs w:val="20"/>
        </w:rPr>
      </w:pPr>
    </w:p>
    <w:p w14:paraId="7491FCCC" w14:textId="77777777" w:rsidR="004C2914" w:rsidRDefault="007628B5">
      <w:pPr>
        <w:spacing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lie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 for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ow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3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reb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DE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</w:rPr>
        <w:t>.</w:t>
      </w:r>
    </w:p>
    <w:p w14:paraId="1F9C0750" w14:textId="77777777" w:rsidR="004C2914" w:rsidRDefault="004C2914">
      <w:pPr>
        <w:spacing w:after="0"/>
        <w:sectPr w:rsidR="004C2914">
          <w:type w:val="continuous"/>
          <w:pgSz w:w="12240" w:h="15840"/>
          <w:pgMar w:top="480" w:right="1460" w:bottom="280" w:left="880" w:header="720" w:footer="720" w:gutter="0"/>
          <w:cols w:space="720"/>
        </w:sectPr>
      </w:pPr>
    </w:p>
    <w:p w14:paraId="3FD13C70" w14:textId="77777777" w:rsidR="004C2914" w:rsidRDefault="007628B5" w:rsidP="00DA0FF8">
      <w:pPr>
        <w:spacing w:before="67" w:after="240" w:line="360" w:lineRule="auto"/>
        <w:ind w:left="100"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tr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ference</w:t>
      </w:r>
      <w:r w:rsidR="000C6D0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chedul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ursu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Fed.R.Civ</w:t>
      </w:r>
      <w:r>
        <w:rPr>
          <w:rFonts w:ascii="Times New Roman" w:eastAsia="Times New Roman" w:hAnsi="Times New Roman" w:cs="Times New Roman"/>
          <w:i/>
          <w:spacing w:val="-1"/>
        </w:rPr>
        <w:t>.</w:t>
      </w:r>
      <w:r>
        <w:rPr>
          <w:rFonts w:ascii="Times New Roman" w:eastAsia="Times New Roman" w:hAnsi="Times New Roman" w:cs="Times New Roman"/>
          <w:i/>
        </w:rPr>
        <w:t>P.</w:t>
      </w:r>
      <w:r>
        <w:rPr>
          <w:rFonts w:ascii="Times New Roman" w:eastAsia="Times New Roman" w:hAnsi="Times New Roman" w:cs="Times New Roman"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16(b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</w:rPr>
        <w:t>e)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ble 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ceeding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d.R.Bankr.P.</w:t>
      </w:r>
      <w:r>
        <w:rPr>
          <w:rFonts w:ascii="Times New Roman" w:eastAsia="Times New Roman" w:hAnsi="Times New Roman" w:cs="Times New Roman"/>
          <w:i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701</w:t>
      </w:r>
      <w:r>
        <w:rPr>
          <w:rFonts w:ascii="Times New Roman" w:eastAsia="Times New Roman" w:hAnsi="Times New Roman" w:cs="Times New Roman"/>
          <w:spacing w:val="-1"/>
        </w:rPr>
        <w:t>6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 is</w:t>
      </w:r>
    </w:p>
    <w:p w14:paraId="59086D40" w14:textId="77777777" w:rsidR="004C2914" w:rsidRDefault="007628B5" w:rsidP="00DA0FF8">
      <w:pPr>
        <w:spacing w:after="240" w:line="240" w:lineRule="auto"/>
        <w:ind w:left="82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</w:p>
    <w:p w14:paraId="335424EA" w14:textId="38CC0264" w:rsidR="004C2914" w:rsidRPr="000C6D0A" w:rsidRDefault="007628B5" w:rsidP="00DA0FF8">
      <w:pPr>
        <w:tabs>
          <w:tab w:val="left" w:pos="6460"/>
        </w:tabs>
        <w:spacing w:after="240" w:line="360" w:lineRule="auto"/>
        <w:ind w:left="100" w:righ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0C6D0A" w:rsidRPr="00800EB1">
        <w:rPr>
          <w:rFonts w:ascii="Times New Roman" w:eastAsia="Times New Roman" w:hAnsi="Times New Roman" w:cs="Times New Roman"/>
          <w:spacing w:val="-3"/>
        </w:rPr>
        <w:t xml:space="preserve">fact </w:t>
      </w:r>
      <w:r>
        <w:rPr>
          <w:rFonts w:ascii="Times New Roman" w:eastAsia="Times New Roman" w:hAnsi="Times New Roman" w:cs="Times New Roman"/>
        </w:rPr>
        <w:t>disco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="008809BA">
        <w:rPr>
          <w:rFonts w:ascii="Times New Roman" w:eastAsia="Times New Roman" w:hAnsi="Times New Roman" w:cs="Times New Roman"/>
        </w:rPr>
        <w:t>by</w:t>
      </w:r>
      <w:r w:rsidR="00365DAF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2106688266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  <w:r w:rsidR="008809BA">
        <w:rPr>
          <w:rFonts w:ascii="Times New Roman" w:eastAsia="Times New Roman" w:hAnsi="Times New Roman" w:cs="Times New Roman"/>
          <w:spacing w:val="-1"/>
        </w:rPr>
        <w:t xml:space="preserve"> </w:t>
      </w:r>
      <w:r w:rsidR="00365DAF">
        <w:rPr>
          <w:rFonts w:ascii="Times New Roman" w:eastAsia="Times New Roman" w:hAnsi="Times New Roman" w:cs="Times New Roman"/>
          <w:spacing w:val="-1"/>
        </w:rPr>
        <w:t xml:space="preserve"> </w:t>
      </w:r>
      <w:r w:rsidR="00800EB1" w:rsidRPr="00BF3ED2">
        <w:rPr>
          <w:rFonts w:ascii="Times New Roman" w:eastAsia="Times New Roman" w:hAnsi="Times New Roman" w:cs="Times New Roman"/>
          <w:i/>
          <w:sz w:val="18"/>
          <w:szCs w:val="18"/>
          <w:u w:color="000000"/>
        </w:rPr>
        <w:t>[enter a date more than 90 days from the date of the pretrial conference]</w:t>
      </w:r>
      <w:r w:rsidRPr="00BF3ED2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335F2F">
        <w:rPr>
          <w:rFonts w:ascii="Times New Roman" w:eastAsia="Times New Roman" w:hAnsi="Times New Roman" w:cs="Times New Roman"/>
          <w:color w:val="FF0000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io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iscovery 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u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cov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btain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e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L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 discove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io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stitut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au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djourn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edul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ri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ate.</w:t>
      </w:r>
      <w:r w:rsidR="000C6D0A">
        <w:rPr>
          <w:rFonts w:ascii="Times New Roman" w:eastAsia="Times New Roman" w:hAnsi="Times New Roman" w:cs="Times New Roman"/>
        </w:rPr>
        <w:t xml:space="preserve"> </w:t>
      </w:r>
      <w:r w:rsidR="000C6D0A" w:rsidRPr="00800EB1">
        <w:rPr>
          <w:rFonts w:ascii="Times New Roman" w:eastAsia="Times New Roman" w:hAnsi="Times New Roman" w:cs="Times New Roman"/>
        </w:rPr>
        <w:t>To the extent any party seeks to introduce expert testimony, an amended joint scheduling order must be filed</w:t>
      </w:r>
      <w:r w:rsidR="00060C36" w:rsidRPr="00800EB1">
        <w:rPr>
          <w:rFonts w:ascii="Times New Roman" w:eastAsia="Times New Roman" w:hAnsi="Times New Roman" w:cs="Times New Roman"/>
        </w:rPr>
        <w:t xml:space="preserve"> </w:t>
      </w:r>
      <w:r w:rsidR="00823A14">
        <w:rPr>
          <w:rFonts w:ascii="Times New Roman" w:eastAsia="Times New Roman" w:hAnsi="Times New Roman" w:cs="Times New Roman"/>
        </w:rPr>
        <w:t>no later than</w:t>
      </w:r>
      <w:r w:rsidR="00060C36" w:rsidRPr="00800EB1">
        <w:rPr>
          <w:rFonts w:ascii="Times New Roman" w:eastAsia="Times New Roman" w:hAnsi="Times New Roman" w:cs="Times New Roman"/>
        </w:rPr>
        <w:t xml:space="preserve"> 30 days </w:t>
      </w:r>
      <w:r w:rsidR="00823A14">
        <w:rPr>
          <w:rFonts w:ascii="Times New Roman" w:eastAsia="Times New Roman" w:hAnsi="Times New Roman" w:cs="Times New Roman"/>
        </w:rPr>
        <w:t>after t</w:t>
      </w:r>
      <w:r w:rsidR="00060C36" w:rsidRPr="00800EB1">
        <w:rPr>
          <w:rFonts w:ascii="Times New Roman" w:eastAsia="Times New Roman" w:hAnsi="Times New Roman" w:cs="Times New Roman"/>
        </w:rPr>
        <w:t xml:space="preserve">he above date, </w:t>
      </w:r>
      <w:r w:rsidR="000C6D0A" w:rsidRPr="00800EB1">
        <w:rPr>
          <w:rFonts w:ascii="Times New Roman" w:eastAsia="Times New Roman" w:hAnsi="Times New Roman" w:cs="Times New Roman"/>
        </w:rPr>
        <w:t xml:space="preserve">providing for the delivery of expert reports and </w:t>
      </w:r>
      <w:r w:rsidR="005C4A82" w:rsidRPr="00800EB1">
        <w:rPr>
          <w:rFonts w:ascii="Times New Roman" w:eastAsia="Times New Roman" w:hAnsi="Times New Roman" w:cs="Times New Roman"/>
        </w:rPr>
        <w:t>completion of expert discovery.</w:t>
      </w:r>
    </w:p>
    <w:p w14:paraId="3E18F7BB" w14:textId="62016E4E" w:rsidR="0012246B" w:rsidRPr="00800EB1" w:rsidRDefault="0012246B" w:rsidP="00DA0FF8">
      <w:pPr>
        <w:tabs>
          <w:tab w:val="left" w:pos="2780"/>
          <w:tab w:val="left" w:pos="7420"/>
        </w:tabs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  <w:r w:rsidRPr="00800EB1">
        <w:rPr>
          <w:rFonts w:ascii="Times New Roman" w:eastAsia="Times New Roman" w:hAnsi="Times New Roman" w:cs="Times New Roman"/>
        </w:rPr>
        <w:t xml:space="preserve">2. The parties to this Order </w:t>
      </w:r>
      <w:r w:rsidR="00F702B4" w:rsidRPr="00800EB1">
        <w:rPr>
          <w:rFonts w:ascii="Times New Roman" w:eastAsia="Times New Roman" w:hAnsi="Times New Roman" w:cs="Times New Roman"/>
        </w:rPr>
        <w:t xml:space="preserve">consent to the Bankruptcy Court’s adjudication and entry of final judgment on all claims and defenses raised in this proceeding, unless specifically </w:t>
      </w:r>
      <w:r w:rsidR="00060C36" w:rsidRPr="00800EB1">
        <w:rPr>
          <w:rFonts w:ascii="Times New Roman" w:eastAsia="Times New Roman" w:hAnsi="Times New Roman" w:cs="Times New Roman"/>
        </w:rPr>
        <w:t xml:space="preserve">contested </w:t>
      </w:r>
      <w:r w:rsidR="00A02464" w:rsidRPr="00800EB1">
        <w:rPr>
          <w:rFonts w:ascii="Times New Roman" w:eastAsia="Times New Roman" w:hAnsi="Times New Roman" w:cs="Times New Roman"/>
        </w:rPr>
        <w:t xml:space="preserve">in </w:t>
      </w:r>
      <w:r w:rsidR="005C4A82" w:rsidRPr="00800EB1">
        <w:rPr>
          <w:rFonts w:ascii="Times New Roman" w:eastAsia="Times New Roman" w:hAnsi="Times New Roman" w:cs="Times New Roman"/>
        </w:rPr>
        <w:t>pleading</w:t>
      </w:r>
      <w:r w:rsidR="00A02464" w:rsidRPr="00800EB1">
        <w:rPr>
          <w:rFonts w:ascii="Times New Roman" w:eastAsia="Times New Roman" w:hAnsi="Times New Roman" w:cs="Times New Roman"/>
        </w:rPr>
        <w:t>s which comply</w:t>
      </w:r>
      <w:r w:rsidR="005C4A82" w:rsidRPr="00800EB1">
        <w:rPr>
          <w:rFonts w:ascii="Times New Roman" w:eastAsia="Times New Roman" w:hAnsi="Times New Roman" w:cs="Times New Roman"/>
        </w:rPr>
        <w:t xml:space="preserve"> with </w:t>
      </w:r>
      <w:r w:rsidR="005C4A82" w:rsidRPr="00335F2F">
        <w:rPr>
          <w:rFonts w:ascii="Times New Roman" w:eastAsia="Times New Roman" w:hAnsi="Times New Roman" w:cs="Times New Roman"/>
        </w:rPr>
        <w:t>Fed. R. Bankr. P. 7008</w:t>
      </w:r>
      <w:r w:rsidR="00A02464" w:rsidRPr="00800EB1">
        <w:rPr>
          <w:rFonts w:ascii="Times New Roman" w:eastAsia="Times New Roman" w:hAnsi="Times New Roman" w:cs="Times New Roman"/>
        </w:rPr>
        <w:t xml:space="preserve"> and </w:t>
      </w:r>
      <w:r w:rsidR="00A02464" w:rsidRPr="00335F2F">
        <w:rPr>
          <w:rFonts w:ascii="Times New Roman" w:eastAsia="Times New Roman" w:hAnsi="Times New Roman" w:cs="Times New Roman"/>
        </w:rPr>
        <w:t>Fed. R. Bankr. P. 7012</w:t>
      </w:r>
      <w:r w:rsidR="00F702B4" w:rsidRPr="00335F2F">
        <w:rPr>
          <w:rFonts w:ascii="Times New Roman" w:eastAsia="Times New Roman" w:hAnsi="Times New Roman" w:cs="Times New Roman"/>
        </w:rPr>
        <w:t>.</w:t>
      </w:r>
      <w:r w:rsidR="00F702B4" w:rsidRPr="00800EB1">
        <w:rPr>
          <w:rFonts w:ascii="Times New Roman" w:eastAsia="Times New Roman" w:hAnsi="Times New Roman" w:cs="Times New Roman"/>
        </w:rPr>
        <w:t xml:space="preserve"> To the extent any party does not so consent, that party must file a motion within 30 days of the entry of this Order seeking</w:t>
      </w:r>
      <w:r w:rsidR="008809BA" w:rsidRPr="00800EB1">
        <w:rPr>
          <w:rFonts w:ascii="Times New Roman" w:eastAsia="Times New Roman" w:hAnsi="Times New Roman" w:cs="Times New Roman"/>
        </w:rPr>
        <w:t xml:space="preserve"> a determination as to whether </w:t>
      </w:r>
      <w:r w:rsidR="00F702B4" w:rsidRPr="00800EB1">
        <w:rPr>
          <w:rFonts w:ascii="Times New Roman" w:eastAsia="Times New Roman" w:hAnsi="Times New Roman" w:cs="Times New Roman"/>
        </w:rPr>
        <w:t>this Court may adjudicate to final judgment any or all claims and defenses.</w:t>
      </w:r>
      <w:r w:rsidR="00823A14">
        <w:rPr>
          <w:rFonts w:ascii="Times New Roman" w:eastAsia="Times New Roman" w:hAnsi="Times New Roman" w:cs="Times New Roman"/>
        </w:rPr>
        <w:t xml:space="preserve"> The failure to timely file such a motion shall be deemed consent to the Bankruptcy Court’s adjudication and entry of final judgment on all claims and defenses raised in this proceeding. </w:t>
      </w:r>
    </w:p>
    <w:p w14:paraId="5EE488CA" w14:textId="03BE09E6" w:rsidR="00F702B4" w:rsidRPr="00800EB1" w:rsidRDefault="00F702B4" w:rsidP="00DA0FF8">
      <w:pPr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  <w:r w:rsidRPr="00800EB1">
        <w:rPr>
          <w:rFonts w:ascii="Times New Roman" w:eastAsia="Times New Roman" w:hAnsi="Times New Roman" w:cs="Times New Roman"/>
        </w:rPr>
        <w:t xml:space="preserve">3. Any party seeking to amend pleadings or add additional parties, must do so by filing a motion </w:t>
      </w:r>
      <w:r w:rsidR="00335F2F" w:rsidRPr="00BF3ED2">
        <w:rPr>
          <w:rFonts w:ascii="Times New Roman" w:eastAsia="Times New Roman" w:hAnsi="Times New Roman" w:cs="Times New Roman"/>
        </w:rPr>
        <w:t xml:space="preserve">no later than 30 days after the close of </w:t>
      </w:r>
      <w:r w:rsidRPr="00335F2F">
        <w:rPr>
          <w:rFonts w:ascii="Times New Roman" w:eastAsia="Times New Roman" w:hAnsi="Times New Roman" w:cs="Times New Roman"/>
        </w:rPr>
        <w:t xml:space="preserve">fact discovery. </w:t>
      </w:r>
    </w:p>
    <w:p w14:paraId="00608EA5" w14:textId="0D8BC9B7" w:rsidR="004C2914" w:rsidRDefault="007628B5" w:rsidP="00DA0FF8">
      <w:pPr>
        <w:tabs>
          <w:tab w:val="left" w:pos="2780"/>
          <w:tab w:val="left" w:pos="7420"/>
        </w:tabs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12246B"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ion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335F2F" w:rsidRPr="00BF3ED2">
        <w:rPr>
          <w:rFonts w:ascii="Times New Roman" w:eastAsia="Times New Roman" w:hAnsi="Times New Roman" w:cs="Times New Roman"/>
          <w:spacing w:val="-3"/>
        </w:rPr>
        <w:t>no</w:t>
      </w:r>
      <w:r w:rsidR="00335F2F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ater than</w:t>
      </w:r>
      <w:r w:rsidR="00335F2F">
        <w:rPr>
          <w:rFonts w:ascii="Times New Roman" w:eastAsia="Times New Roman" w:hAnsi="Times New Roman" w:cs="Times New Roman"/>
        </w:rPr>
        <w:t xml:space="preserve"> </w:t>
      </w:r>
      <w:r w:rsidR="00335F2F" w:rsidRPr="00BF3ED2">
        <w:rPr>
          <w:rFonts w:ascii="Times New Roman" w:eastAsia="Times New Roman" w:hAnsi="Times New Roman" w:cs="Times New Roman"/>
        </w:rPr>
        <w:t xml:space="preserve">30 days after the completion of all discovery. </w:t>
      </w:r>
      <w:r>
        <w:rPr>
          <w:rFonts w:ascii="Times New Roman" w:eastAsia="Times New Roman" w:hAnsi="Times New Roman" w:cs="Times New Roman"/>
        </w:rPr>
        <w:t>L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io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st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au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 adjour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ial date.</w:t>
      </w:r>
    </w:p>
    <w:p w14:paraId="134CFA94" w14:textId="77777777" w:rsidR="004C2914" w:rsidRDefault="007628B5" w:rsidP="00DA0FF8">
      <w:pPr>
        <w:spacing w:after="240" w:line="240" w:lineRule="auto"/>
        <w:ind w:left="82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0C6D0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e-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rk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hib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al.</w:t>
      </w:r>
    </w:p>
    <w:p w14:paraId="0B35C0CF" w14:textId="77777777" w:rsidR="004C2914" w:rsidRDefault="007628B5" w:rsidP="00DA0FF8">
      <w:pPr>
        <w:spacing w:after="240" w:line="240" w:lineRule="auto"/>
        <w:ind w:left="82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ri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r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:</w:t>
      </w:r>
    </w:p>
    <w:p w14:paraId="28327A28" w14:textId="77777777" w:rsidR="004C2914" w:rsidRDefault="007628B5" w:rsidP="00DA0FF8">
      <w:pPr>
        <w:spacing w:after="120" w:line="359" w:lineRule="auto"/>
        <w:ind w:left="100" w:right="720"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r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-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rk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xhib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pos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und 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hib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u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r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no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cke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lerk);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14:paraId="33851BF7" w14:textId="77777777" w:rsidR="004C2914" w:rsidRDefault="007628B5" w:rsidP="00DA0FF8">
      <w:pPr>
        <w:spacing w:after="240" w:line="240" w:lineRule="auto"/>
        <w:ind w:left="1541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b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l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r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pos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sses.</w:t>
      </w:r>
    </w:p>
    <w:p w14:paraId="148EB111" w14:textId="77777777" w:rsidR="004C2914" w:rsidRDefault="007628B5" w:rsidP="00DA0FF8">
      <w:pPr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hib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vid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A02464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ness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estif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060C36" w:rsidRPr="00BF3ED2">
        <w:rPr>
          <w:rFonts w:ascii="Times New Roman" w:eastAsia="Times New Roman" w:hAnsi="Times New Roman" w:cs="Times New Roman"/>
          <w:spacing w:val="-5"/>
        </w:rPr>
        <w:t>at trial</w:t>
      </w:r>
      <w:r w:rsidR="00060C36">
        <w:rPr>
          <w:rFonts w:ascii="Times New Roman" w:eastAsia="Times New Roman" w:hAnsi="Times New Roman" w:cs="Times New Roman"/>
          <w:spacing w:val="-5"/>
        </w:rPr>
        <w:t xml:space="preserve">, </w:t>
      </w:r>
      <w:r>
        <w:rPr>
          <w:rFonts w:ascii="Times New Roman" w:eastAsia="Times New Roman" w:hAnsi="Times New Roman" w:cs="Times New Roman"/>
        </w:rPr>
        <w:t>unles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ritten obj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i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a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t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dent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 pe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iv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s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y.</w:t>
      </w:r>
    </w:p>
    <w:p w14:paraId="412BA6F4" w14:textId="77777777" w:rsidR="00DA0FF8" w:rsidRDefault="00DA0FF8" w:rsidP="00DA0FF8">
      <w:pPr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</w:p>
    <w:p w14:paraId="42B0A6F2" w14:textId="77777777" w:rsidR="00DA0FF8" w:rsidRDefault="00DA0FF8" w:rsidP="00DA0FF8">
      <w:pPr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2</w:t>
      </w:r>
    </w:p>
    <w:p w14:paraId="42C0230F" w14:textId="77777777" w:rsidR="00335F2F" w:rsidRDefault="00335F2F" w:rsidP="00DA0FF8">
      <w:pPr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</w:p>
    <w:p w14:paraId="69306A08" w14:textId="56317772" w:rsidR="00DA0FF8" w:rsidRDefault="007628B5" w:rsidP="00DA0FF8">
      <w:pPr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ten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odu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posi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esti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on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r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pos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arty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p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crip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ag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cerp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ighlighted.</w:t>
      </w:r>
    </w:p>
    <w:p w14:paraId="01609E8F" w14:textId="73C6889E" w:rsidR="004C2914" w:rsidRDefault="007628B5" w:rsidP="00DA0FF8">
      <w:pPr>
        <w:spacing w:after="240" w:line="359" w:lineRule="auto"/>
        <w:ind w:left="100"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clus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ial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les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 exten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urt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ach part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p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eparate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inding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 conclusion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a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pport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="00754A18">
        <w:rPr>
          <w:rFonts w:ascii="Times New Roman" w:eastAsia="Times New Roman" w:hAnsi="Times New Roman" w:cs="Times New Roman"/>
          <w:spacing w:val="-9"/>
        </w:rPr>
        <w:t xml:space="preserve">legal </w:t>
      </w:r>
      <w:r>
        <w:rPr>
          <w:rFonts w:ascii="Times New Roman" w:eastAsia="Times New Roman" w:hAnsi="Times New Roman" w:cs="Times New Roman"/>
        </w:rPr>
        <w:t>citations.</w:t>
      </w:r>
    </w:p>
    <w:p w14:paraId="72AF8BC5" w14:textId="207BD65D" w:rsidR="004C2914" w:rsidRDefault="007628B5" w:rsidP="00DA0FF8">
      <w:pPr>
        <w:tabs>
          <w:tab w:val="left" w:pos="5420"/>
          <w:tab w:val="left" w:pos="7780"/>
        </w:tabs>
        <w:spacing w:after="360" w:line="360" w:lineRule="auto"/>
        <w:ind w:left="100"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ri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CA0284">
        <w:rPr>
          <w:rFonts w:ascii="Times New Roman" w:eastAsia="Times New Roman" w:hAnsi="Times New Roman" w:cs="Times New Roman"/>
        </w:rPr>
        <w:t>on</w:t>
      </w:r>
      <w:r w:rsidR="00CA0284">
        <w:rPr>
          <w:rFonts w:ascii="Times New Roman" w:eastAsia="Times New Roman" w:hAnsi="Times New Roman" w:cs="Times New Roman"/>
          <w:spacing w:val="-1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</w:rPr>
          <w:id w:val="-1936283988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  <w:r w:rsidR="00CA0284">
        <w:rPr>
          <w:rFonts w:ascii="Times New Roman" w:eastAsia="Times New Roman" w:hAnsi="Times New Roman" w:cs="Times New Roman"/>
        </w:rPr>
        <w:t>at</w:t>
      </w:r>
      <w:r w:rsidR="00CA0284">
        <w:rPr>
          <w:rFonts w:ascii="Times New Roman" w:eastAsia="Times New Roman" w:hAnsi="Times New Roman" w:cs="Times New Roman"/>
          <w:spacing w:val="-1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</w:rPr>
          <w:id w:val="1091039316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mat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ard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t:</w:t>
      </w:r>
    </w:p>
    <w:p w14:paraId="5391EAC5" w14:textId="2C9AFB54" w:rsidR="004C2914" w:rsidRDefault="007628B5" w:rsidP="00DA0FF8">
      <w:pPr>
        <w:spacing w:before="25" w:after="240" w:line="380" w:lineRule="exact"/>
        <w:ind w:left="82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T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ANKRUPTCY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URT </w:t>
      </w:r>
      <w:r w:rsidR="00823A14">
        <w:rPr>
          <w:rFonts w:ascii="Times New Roman" w:eastAsia="Times New Roman" w:hAnsi="Times New Roman" w:cs="Times New Roman"/>
        </w:rPr>
        <w:t>ADDRESS</w:t>
      </w:r>
      <w:r>
        <w:rPr>
          <w:rFonts w:ascii="Times New Roman" w:eastAsia="Times New Roman" w:hAnsi="Times New Roman" w:cs="Times New Roman"/>
        </w:rPr>
        <w:t>:</w:t>
      </w:r>
    </w:p>
    <w:p w14:paraId="1FE863A8" w14:textId="737BB453" w:rsidR="004C2914" w:rsidRDefault="00DA0FF8" w:rsidP="00DA0FF8">
      <w:pPr>
        <w:spacing w:after="240" w:line="200" w:lineRule="exact"/>
        <w:ind w:righ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66818285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</w:p>
    <w:p w14:paraId="3143E093" w14:textId="13A39A75" w:rsidR="00DA0FF8" w:rsidRDefault="00355504" w:rsidP="00DA0FF8">
      <w:pPr>
        <w:spacing w:after="240" w:line="200" w:lineRule="exact"/>
        <w:ind w:left="1440" w:right="72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13075167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</w:p>
    <w:p w14:paraId="0D79C8B8" w14:textId="5153F4CA" w:rsidR="00DA0FF8" w:rsidRDefault="00365DAF" w:rsidP="00DA0FF8">
      <w:pPr>
        <w:spacing w:after="240" w:line="200" w:lineRule="exact"/>
        <w:ind w:righ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0991520"/>
          <w:placeholder>
            <w:docPart w:val="DefaultPlaceholder_-1854013440"/>
          </w:placeholder>
          <w:showingPlcHdr/>
        </w:sdtPr>
        <w:sdtEndPr/>
        <w:sdtContent>
          <w:r w:rsidRPr="002177E1">
            <w:rPr>
              <w:rStyle w:val="PlaceholderText"/>
            </w:rPr>
            <w:t>Click or tap here to enter text.</w:t>
          </w:r>
        </w:sdtContent>
      </w:sdt>
    </w:p>
    <w:p w14:paraId="1415E9AD" w14:textId="75586508" w:rsidR="004C2914" w:rsidRDefault="007628B5" w:rsidP="00DA0FF8">
      <w:pPr>
        <w:spacing w:before="31" w:after="360" w:line="240" w:lineRule="auto"/>
        <w:ind w:left="82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Courtro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o:</w:t>
      </w:r>
      <w:r w:rsidR="008809BA">
        <w:rPr>
          <w:rFonts w:ascii="Times New Roman" w:eastAsia="Times New Roman" w:hAnsi="Times New Roman" w:cs="Times New Roman"/>
          <w:spacing w:val="1"/>
        </w:rPr>
        <w:tab/>
      </w:r>
      <w:r w:rsidR="00365DAF">
        <w:rPr>
          <w:rFonts w:ascii="Times New Roman" w:eastAsia="Times New Roman" w:hAnsi="Times New Roman" w:cs="Times New Roman"/>
          <w:spacing w:val="1"/>
        </w:rPr>
        <w:t xml:space="preserve">   </w:t>
      </w:r>
      <w:sdt>
        <w:sdtPr>
          <w:rPr>
            <w:rFonts w:ascii="Times New Roman" w:eastAsia="Times New Roman" w:hAnsi="Times New Roman" w:cs="Times New Roman"/>
            <w:spacing w:val="1"/>
          </w:rPr>
          <w:id w:val="1048654512"/>
          <w:placeholder>
            <w:docPart w:val="DefaultPlaceholder_-1854013440"/>
          </w:placeholder>
          <w:showingPlcHdr/>
        </w:sdtPr>
        <w:sdtEndPr/>
        <w:sdtContent>
          <w:r w:rsidR="00365DAF" w:rsidRPr="002177E1">
            <w:rPr>
              <w:rStyle w:val="PlaceholderText"/>
            </w:rPr>
            <w:t>Click or tap here to enter text.</w:t>
          </w:r>
        </w:sdtContent>
      </w:sdt>
    </w:p>
    <w:p w14:paraId="27B2597B" w14:textId="77777777" w:rsidR="008809BA" w:rsidRDefault="008809BA" w:rsidP="00DA0FF8">
      <w:pPr>
        <w:spacing w:after="0"/>
        <w:ind w:right="720"/>
      </w:pPr>
      <w:r>
        <w:tab/>
      </w:r>
    </w:p>
    <w:p w14:paraId="001F900A" w14:textId="77777777" w:rsidR="00CA0284" w:rsidRDefault="00CA0284" w:rsidP="00DA0FF8">
      <w:pPr>
        <w:spacing w:after="0"/>
        <w:ind w:right="720"/>
      </w:pPr>
    </w:p>
    <w:p w14:paraId="55E586A1" w14:textId="77777777" w:rsidR="008809BA" w:rsidRDefault="008809BA" w:rsidP="00DA0FF8">
      <w:pPr>
        <w:spacing w:after="0"/>
        <w:ind w:right="720"/>
      </w:pPr>
    </w:p>
    <w:p w14:paraId="616AB4C4" w14:textId="77777777" w:rsidR="004C2914" w:rsidRDefault="007628B5" w:rsidP="00DA0FF8">
      <w:pPr>
        <w:spacing w:after="0"/>
        <w:ind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PART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BE PREPARED TO PROCEED TO TRIAL ON THE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ED 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 ADJOURNM</w:t>
      </w:r>
      <w:r w:rsidR="008809B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TED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FOR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.N.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L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5071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ARTIES REQUES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DJ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RNM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LO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ADJOU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AMB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BEF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ATE.</w:t>
      </w:r>
    </w:p>
    <w:p w14:paraId="55A5A91B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4F554BD9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164B91E9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6C295575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08C06417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57CC8020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5B5C2730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795834ED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47F355CB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5D2F2396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  <w:bookmarkStart w:id="0" w:name="_GoBack"/>
      <w:bookmarkEnd w:id="0"/>
    </w:p>
    <w:p w14:paraId="74751F56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4C400B05" w14:textId="77777777" w:rsidR="004C2914" w:rsidRDefault="004C2914" w:rsidP="00DA0FF8">
      <w:pPr>
        <w:spacing w:after="0" w:line="200" w:lineRule="exact"/>
        <w:ind w:right="720"/>
        <w:rPr>
          <w:sz w:val="20"/>
          <w:szCs w:val="20"/>
        </w:rPr>
      </w:pPr>
    </w:p>
    <w:p w14:paraId="4FF3A47E" w14:textId="77777777" w:rsidR="004C2914" w:rsidRDefault="004C2914" w:rsidP="00DA0FF8">
      <w:pPr>
        <w:spacing w:before="2" w:after="0" w:line="220" w:lineRule="exact"/>
        <w:ind w:right="720"/>
      </w:pPr>
    </w:p>
    <w:p w14:paraId="50FA6245" w14:textId="65100AAF" w:rsidR="004C2914" w:rsidRDefault="007628B5" w:rsidP="00DA0FF8">
      <w:pPr>
        <w:spacing w:after="0" w:line="203" w:lineRule="exact"/>
        <w:ind w:right="720"/>
        <w:jc w:val="right"/>
        <w:rPr>
          <w:rFonts w:ascii="Times New Roman" w:eastAsia="Times New Roman" w:hAnsi="Times New Roman" w:cs="Times New Roman"/>
          <w:i/>
          <w:position w:val="-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position w:val="-1"/>
          <w:sz w:val="18"/>
          <w:szCs w:val="18"/>
        </w:rPr>
        <w:t>rev.</w:t>
      </w:r>
      <w:r w:rsidR="00355504">
        <w:rPr>
          <w:rFonts w:ascii="Times New Roman" w:eastAsia="Times New Roman" w:hAnsi="Times New Roman" w:cs="Times New Roman"/>
          <w:i/>
          <w:position w:val="-1"/>
          <w:sz w:val="18"/>
          <w:szCs w:val="18"/>
        </w:rPr>
        <w:t>4/10/17</w:t>
      </w:r>
    </w:p>
    <w:p w14:paraId="3098CB82" w14:textId="77777777" w:rsidR="00DA0FF8" w:rsidRDefault="00DA0FF8" w:rsidP="00DA0FF8">
      <w:pPr>
        <w:spacing w:after="0" w:line="203" w:lineRule="exact"/>
        <w:ind w:right="720"/>
        <w:jc w:val="right"/>
        <w:rPr>
          <w:rFonts w:ascii="Times New Roman" w:eastAsia="Times New Roman" w:hAnsi="Times New Roman" w:cs="Times New Roman"/>
          <w:i/>
          <w:position w:val="-1"/>
          <w:sz w:val="18"/>
          <w:szCs w:val="18"/>
        </w:rPr>
      </w:pPr>
    </w:p>
    <w:p w14:paraId="70C3F6EA" w14:textId="77777777" w:rsidR="00DA0FF8" w:rsidRDefault="00DA0FF8" w:rsidP="00DA0FF8">
      <w:pPr>
        <w:spacing w:after="0" w:line="203" w:lineRule="exact"/>
        <w:ind w:right="720"/>
        <w:jc w:val="right"/>
        <w:rPr>
          <w:rFonts w:ascii="Times New Roman" w:eastAsia="Times New Roman" w:hAnsi="Times New Roman" w:cs="Times New Roman"/>
          <w:i/>
          <w:position w:val="-1"/>
          <w:sz w:val="18"/>
          <w:szCs w:val="18"/>
        </w:rPr>
      </w:pPr>
    </w:p>
    <w:p w14:paraId="28E47428" w14:textId="77777777" w:rsidR="00DA0FF8" w:rsidRDefault="00DA0FF8" w:rsidP="00DA0FF8">
      <w:pPr>
        <w:spacing w:after="0" w:line="203" w:lineRule="exact"/>
        <w:ind w:right="720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position w:val="-1"/>
          <w:sz w:val="18"/>
          <w:szCs w:val="18"/>
        </w:rPr>
        <w:t xml:space="preserve">                   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                                                                    </w:t>
      </w:r>
    </w:p>
    <w:p w14:paraId="5F48F3D4" w14:textId="77777777" w:rsidR="00DA0FF8" w:rsidRDefault="00DA0FF8" w:rsidP="00DA0FF8">
      <w:pPr>
        <w:spacing w:after="0" w:line="203" w:lineRule="exact"/>
        <w:ind w:right="720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                                             </w:t>
      </w:r>
    </w:p>
    <w:p w14:paraId="67E99745" w14:textId="18620C29" w:rsidR="00B329BE" w:rsidRDefault="00DA0FF8" w:rsidP="00DA0FF8">
      <w:pPr>
        <w:spacing w:after="0" w:line="203" w:lineRule="exact"/>
        <w:ind w:righ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                                                                                       </w:t>
      </w:r>
      <w:r w:rsidRPr="00DA0FF8">
        <w:rPr>
          <w:rFonts w:ascii="Times New Roman" w:eastAsia="Times New Roman" w:hAnsi="Times New Roman" w:cs="Times New Roman"/>
          <w:position w:val="-1"/>
        </w:rPr>
        <w:t xml:space="preserve"> 3</w:t>
      </w:r>
    </w:p>
    <w:sectPr w:rsidR="00B329BE" w:rsidSect="00CA0284">
      <w:pgSz w:w="12240" w:h="15840"/>
      <w:pgMar w:top="1100" w:right="820" w:bottom="90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7351E" w14:textId="77777777" w:rsidR="008809BA" w:rsidRDefault="008809BA" w:rsidP="008809BA">
      <w:pPr>
        <w:spacing w:after="0" w:line="240" w:lineRule="auto"/>
      </w:pPr>
      <w:r>
        <w:separator/>
      </w:r>
    </w:p>
  </w:endnote>
  <w:endnote w:type="continuationSeparator" w:id="0">
    <w:p w14:paraId="28064839" w14:textId="77777777" w:rsidR="008809BA" w:rsidRDefault="008809BA" w:rsidP="0088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B496" w14:textId="77777777" w:rsidR="008809BA" w:rsidRDefault="008809BA" w:rsidP="008809BA">
      <w:pPr>
        <w:spacing w:after="0" w:line="240" w:lineRule="auto"/>
      </w:pPr>
      <w:r>
        <w:separator/>
      </w:r>
    </w:p>
  </w:footnote>
  <w:footnote w:type="continuationSeparator" w:id="0">
    <w:p w14:paraId="07F64029" w14:textId="77777777" w:rsidR="008809BA" w:rsidRDefault="008809BA" w:rsidP="00880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14"/>
    <w:rsid w:val="00060C36"/>
    <w:rsid w:val="000C6D0A"/>
    <w:rsid w:val="0012246B"/>
    <w:rsid w:val="00335F2F"/>
    <w:rsid w:val="00355504"/>
    <w:rsid w:val="00365DAF"/>
    <w:rsid w:val="004C2914"/>
    <w:rsid w:val="005C4A82"/>
    <w:rsid w:val="00754307"/>
    <w:rsid w:val="00754A18"/>
    <w:rsid w:val="007628B5"/>
    <w:rsid w:val="00800EB1"/>
    <w:rsid w:val="00823A14"/>
    <w:rsid w:val="008601D1"/>
    <w:rsid w:val="008809BA"/>
    <w:rsid w:val="00A02464"/>
    <w:rsid w:val="00B329BE"/>
    <w:rsid w:val="00B833A4"/>
    <w:rsid w:val="00BF3ED2"/>
    <w:rsid w:val="00CA0284"/>
    <w:rsid w:val="00DA0FF8"/>
    <w:rsid w:val="00F7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81C7"/>
  <w15:docId w15:val="{CE46B2B2-60FD-427D-9115-B9A0415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BA"/>
  </w:style>
  <w:style w:type="paragraph" w:styleId="Footer">
    <w:name w:val="footer"/>
    <w:basedOn w:val="Normal"/>
    <w:link w:val="FooterChar"/>
    <w:uiPriority w:val="99"/>
    <w:unhideWhenUsed/>
    <w:rsid w:val="0088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9BA"/>
  </w:style>
  <w:style w:type="character" w:styleId="CommentReference">
    <w:name w:val="annotation reference"/>
    <w:basedOn w:val="DefaultParagraphFont"/>
    <w:uiPriority w:val="99"/>
    <w:semiHidden/>
    <w:unhideWhenUsed/>
    <w:rsid w:val="00DA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5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ED66-8FC0-49E3-B7EF-46836ED8F458}"/>
      </w:docPartPr>
      <w:docPartBody>
        <w:p w:rsidR="00ED0A82" w:rsidRDefault="00040EC7">
          <w:r w:rsidRPr="002177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C7"/>
    <w:rsid w:val="00040EC7"/>
    <w:rsid w:val="00ED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E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BD5570-822A-4B21-A196-85B17B2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int Order Scheduling Pretrial Proceedings and Trial 8-1-15  CLEAN</vt:lpstr>
    </vt:vector>
  </TitlesOfParts>
  <Company>United States Bankruptcy Court - District of NJ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int Order Scheduling Pretrial Proceedings and Trial 8-1-15  CLEAN</dc:title>
  <dc:creator>jl0023</dc:creator>
  <cp:lastModifiedBy>Judi LeCompte</cp:lastModifiedBy>
  <cp:revision>2</cp:revision>
  <dcterms:created xsi:type="dcterms:W3CDTF">2017-04-24T12:56:00Z</dcterms:created>
  <dcterms:modified xsi:type="dcterms:W3CDTF">2017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LastSaved">
    <vt:filetime>2016-12-04T00:00:00Z</vt:filetime>
  </property>
</Properties>
</file>